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5B" w:rsidRPr="002F3267" w:rsidRDefault="006C255B" w:rsidP="006C255B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noProof/>
        </w:rPr>
        <w:t xml:space="preserve">        </w:t>
      </w:r>
      <w:r w:rsidRPr="002F3267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</w:t>
      </w:r>
      <w:r w:rsidR="009905A5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</w:p>
    <w:p w:rsidR="006C255B" w:rsidRDefault="006C255B" w:rsidP="006C255B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2F3267">
        <w:rPr>
          <w:rFonts w:ascii="Times New Roman" w:hAnsi="Times New Roman"/>
          <w:b w:val="0"/>
          <w:sz w:val="28"/>
          <w:szCs w:val="28"/>
        </w:rPr>
        <w:t>сел</w:t>
      </w:r>
      <w:r>
        <w:rPr>
          <w:rFonts w:ascii="Times New Roman" w:hAnsi="Times New Roman"/>
          <w:b w:val="0"/>
          <w:sz w:val="28"/>
          <w:szCs w:val="28"/>
        </w:rPr>
        <w:t xml:space="preserve">ьского поселения </w:t>
      </w:r>
    </w:p>
    <w:p w:rsidR="006C255B" w:rsidRPr="002F3267" w:rsidRDefault="006C255B" w:rsidP="006C255B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2F3267">
        <w:rPr>
          <w:rFonts w:ascii="Times New Roman" w:hAnsi="Times New Roman"/>
          <w:b w:val="0"/>
          <w:sz w:val="28"/>
          <w:szCs w:val="28"/>
        </w:rPr>
        <w:t>Верхняя Орлянка</w:t>
      </w:r>
    </w:p>
    <w:p w:rsidR="006C255B" w:rsidRDefault="006C255B" w:rsidP="006C255B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2F3267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 xml:space="preserve">униципального района </w:t>
      </w:r>
    </w:p>
    <w:p w:rsidR="006C255B" w:rsidRPr="002F3267" w:rsidRDefault="006C255B" w:rsidP="006C255B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2F3267">
        <w:rPr>
          <w:rFonts w:ascii="Times New Roman" w:hAnsi="Times New Roman"/>
          <w:b w:val="0"/>
          <w:sz w:val="28"/>
          <w:szCs w:val="28"/>
        </w:rPr>
        <w:t>Сергиевский</w:t>
      </w:r>
    </w:p>
    <w:p w:rsidR="006C255B" w:rsidRPr="002F3267" w:rsidRDefault="006C255B" w:rsidP="006C255B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2F3267">
        <w:rPr>
          <w:rFonts w:ascii="Times New Roman" w:hAnsi="Times New Roman"/>
          <w:b w:val="0"/>
          <w:sz w:val="28"/>
          <w:szCs w:val="28"/>
        </w:rPr>
        <w:t>Самарской области</w:t>
      </w:r>
    </w:p>
    <w:p w:rsidR="006C255B" w:rsidRPr="002F3267" w:rsidRDefault="006C255B" w:rsidP="006C255B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6C255B" w:rsidRPr="002F3267" w:rsidRDefault="006C255B" w:rsidP="006C255B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F3267">
        <w:rPr>
          <w:rFonts w:ascii="Times New Roman" w:hAnsi="Times New Roman"/>
          <w:sz w:val="28"/>
          <w:szCs w:val="28"/>
        </w:rPr>
        <w:t>ПОСТАНОВЛЕНИЕ</w:t>
      </w:r>
    </w:p>
    <w:p w:rsidR="006C255B" w:rsidRPr="002F3267" w:rsidRDefault="006C255B" w:rsidP="006C255B">
      <w:pPr>
        <w:pStyle w:val="FR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6C255B" w:rsidRPr="002F3267" w:rsidRDefault="006C255B" w:rsidP="006C255B">
      <w:pPr>
        <w:pStyle w:val="FR1"/>
        <w:spacing w:before="0" w:line="276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9905A5">
        <w:rPr>
          <w:rFonts w:ascii="Times New Roman" w:hAnsi="Times New Roman"/>
          <w:b w:val="0"/>
          <w:sz w:val="28"/>
          <w:szCs w:val="28"/>
        </w:rPr>
        <w:t xml:space="preserve">   «15» октября 2021</w:t>
      </w:r>
      <w:r w:rsidRPr="002F3267">
        <w:rPr>
          <w:rFonts w:ascii="Times New Roman" w:hAnsi="Times New Roman"/>
          <w:b w:val="0"/>
          <w:sz w:val="28"/>
          <w:szCs w:val="28"/>
        </w:rPr>
        <w:t xml:space="preserve"> г.</w:t>
      </w:r>
    </w:p>
    <w:tbl>
      <w:tblPr>
        <w:tblStyle w:val="ab"/>
        <w:tblpPr w:leftFromText="180" w:rightFromText="180" w:vertAnchor="text" w:horzAnchor="margin" w:tblpY="519"/>
        <w:tblOverlap w:val="never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6C255B" w:rsidRPr="00887831" w:rsidTr="006C255B">
        <w:trPr>
          <w:trHeight w:val="1231"/>
        </w:trPr>
        <w:tc>
          <w:tcPr>
            <w:tcW w:w="5812" w:type="dxa"/>
          </w:tcPr>
          <w:p w:rsidR="006C255B" w:rsidRDefault="006C255B" w:rsidP="006C255B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6C255B" w:rsidRPr="008225F0" w:rsidRDefault="006C255B" w:rsidP="006C255B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и дополнений в пост</w:t>
            </w:r>
            <w:r w:rsidR="00263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овление  администрации сельского поселения Верхняя Орлянк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ьного района Сергиевский № 10 от 26.02.2020г.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</w:t>
            </w:r>
            <w:r w:rsidR="00BD5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цией сель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r w:rsidR="00BD5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хняя Орлян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</w:t>
            </w:r>
            <w:r w:rsidR="00BD5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йона </w:t>
            </w:r>
            <w:r w:rsidR="00BD5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иевский </w:t>
            </w:r>
          </w:p>
          <w:p w:rsidR="006C255B" w:rsidRPr="007277E7" w:rsidRDefault="006C255B" w:rsidP="006C255B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6C255B" w:rsidRPr="0089798C" w:rsidRDefault="006C255B" w:rsidP="006C255B">
      <w:pPr>
        <w:pStyle w:val="FR1"/>
        <w:spacing w:before="0" w:line="276" w:lineRule="auto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9905A5">
        <w:rPr>
          <w:rFonts w:ascii="Times New Roman" w:hAnsi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F3267">
        <w:rPr>
          <w:rFonts w:ascii="Times New Roman" w:hAnsi="Times New Roman"/>
          <w:b w:val="0"/>
          <w:sz w:val="28"/>
          <w:szCs w:val="28"/>
        </w:rPr>
        <w:t>№</w:t>
      </w:r>
      <w:r w:rsidR="009905A5">
        <w:rPr>
          <w:rFonts w:ascii="Times New Roman" w:hAnsi="Times New Roman"/>
          <w:b w:val="0"/>
          <w:sz w:val="28"/>
          <w:szCs w:val="28"/>
        </w:rPr>
        <w:t xml:space="preserve"> 36</w:t>
      </w:r>
      <w:r>
        <w:rPr>
          <w:rFonts w:ascii="Times New Roman" w:hAnsi="Times New Roman"/>
          <w:bCs/>
          <w:sz w:val="27"/>
          <w:szCs w:val="27"/>
        </w:rPr>
        <w:tab/>
      </w:r>
      <w:r>
        <w:rPr>
          <w:rFonts w:ascii="Times New Roman" w:hAnsi="Times New Roman"/>
          <w:bCs/>
          <w:sz w:val="27"/>
          <w:szCs w:val="27"/>
        </w:rPr>
        <w:tab/>
      </w:r>
    </w:p>
    <w:p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</w:p>
    <w:p w:rsidR="00C56498" w:rsidRDefault="00C56498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C56498" w:rsidRDefault="00C56498" w:rsidP="00C56498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6C255B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6C255B" w:rsidRDefault="006C255B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6C255B" w:rsidRDefault="006C255B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</w:t>
      </w:r>
      <w:r w:rsidR="00BD506E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ого поселения Верхняя Орлян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</w:t>
      </w:r>
      <w:r w:rsidR="00BD506E">
        <w:rPr>
          <w:rFonts w:ascii="Times New Roman" w:hAnsi="Times New Roman" w:cs="Times New Roman"/>
          <w:sz w:val="28"/>
          <w:szCs w:val="28"/>
        </w:rPr>
        <w:t>тельством администрация сельского поселения Верхняя Орлянка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Pr="00BD506E" w:rsidRDefault="00C56498" w:rsidP="00BD506E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>пост</w:t>
      </w:r>
      <w:r w:rsidR="00BD506E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Верхняя Орлянка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BD506E">
        <w:rPr>
          <w:rFonts w:ascii="Times New Roman" w:hAnsi="Times New Roman" w:cs="Times New Roman"/>
          <w:bCs/>
          <w:sz w:val="28"/>
          <w:szCs w:val="28"/>
        </w:rPr>
        <w:t>льного района Сергиевский № 10 от 26.02.2020г.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</w:t>
      </w:r>
      <w:r w:rsidR="00BD506E">
        <w:rPr>
          <w:rFonts w:ascii="Times New Roman" w:hAnsi="Times New Roman" w:cs="Times New Roman"/>
          <w:bCs/>
          <w:sz w:val="28"/>
          <w:szCs w:val="28"/>
        </w:rPr>
        <w:t>доставления  администрацией сельского</w:t>
      </w:r>
      <w:r w:rsidR="00FF3ABD" w:rsidRPr="00FF3AB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BD506E">
        <w:rPr>
          <w:rFonts w:ascii="Times New Roman" w:hAnsi="Times New Roman" w:cs="Times New Roman"/>
          <w:bCs/>
          <w:sz w:val="28"/>
          <w:szCs w:val="28"/>
        </w:rPr>
        <w:t xml:space="preserve">Верхняя Орлянка </w:t>
      </w:r>
      <w:r w:rsidR="00FF3ABD" w:rsidRPr="00BD506E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муниципальной услуги «Предоставление разрешения на условно разрешенный вид </w:t>
      </w:r>
      <w:r w:rsidR="00FF3ABD" w:rsidRPr="00BD50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ования земельного участка или объекта капитального строительства» </w:t>
      </w:r>
      <w:r w:rsidRPr="00BD506E">
        <w:rPr>
          <w:rFonts w:ascii="Times New Roman" w:hAnsi="Times New Roman" w:cs="Times New Roman"/>
          <w:bCs/>
          <w:sz w:val="28"/>
          <w:szCs w:val="28"/>
        </w:rPr>
        <w:t>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втором пункта 1.</w:t>
      </w:r>
      <w:r w:rsidR="00BF25D4">
        <w:rPr>
          <w:rFonts w:ascii="Times New Roman" w:hAnsi="Times New Roman" w:cs="Times New Roman"/>
          <w:bCs/>
          <w:sz w:val="28"/>
          <w:szCs w:val="28"/>
        </w:rPr>
        <w:t>4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="00BD506E">
        <w:rPr>
          <w:rFonts w:ascii="Times New Roman CYR" w:hAnsi="Times New Roman CYR" w:cs="Times New Roman CYR"/>
          <w:sz w:val="28"/>
          <w:szCs w:val="28"/>
        </w:rPr>
        <w:t xml:space="preserve">.3. </w:t>
      </w:r>
      <w:proofErr w:type="gramStart"/>
      <w:r w:rsidR="00BD506E">
        <w:rPr>
          <w:rFonts w:ascii="Times New Roman CYR" w:hAnsi="Times New Roman CYR" w:cs="Times New Roman CYR"/>
          <w:sz w:val="28"/>
          <w:szCs w:val="28"/>
        </w:rPr>
        <w:t>Глава сельского поселения Верхняя Орлянк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F4E">
        <w:rPr>
          <w:rFonts w:ascii="Times New Roman" w:hAnsi="Times New Roman" w:cs="Times New Roman"/>
          <w:bCs/>
          <w:sz w:val="28"/>
          <w:szCs w:val="28"/>
        </w:rPr>
        <w:t>в администрацию сельского поселения Верхняя Орлянка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56498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B6F4E" w:rsidRPr="00F82E16" w:rsidRDefault="002B6F4E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2B6F4E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Верхняя Орлянка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2B6F4E">
        <w:rPr>
          <w:rFonts w:ascii="Times New Roman" w:hAnsi="Times New Roman" w:cs="Times New Roman"/>
          <w:sz w:val="28"/>
          <w:szCs w:val="28"/>
        </w:rPr>
        <w:t xml:space="preserve">                                  Р.Р.Исмагилов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2B6F4E" w:rsidRDefault="002B6F4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2B6F4E" w:rsidRDefault="002B6F4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2B6F4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ерхняя Орлянка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2B6F4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ерхняя Орлянка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E49" w:rsidRDefault="000A2E49" w:rsidP="00676222">
      <w:pPr>
        <w:spacing w:after="0"/>
      </w:pPr>
      <w:r>
        <w:separator/>
      </w:r>
    </w:p>
  </w:endnote>
  <w:endnote w:type="continuationSeparator" w:id="0">
    <w:p w:rsidR="000A2E49" w:rsidRDefault="000A2E49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E49" w:rsidRDefault="000A2E49" w:rsidP="00676222">
      <w:pPr>
        <w:spacing w:after="0"/>
      </w:pPr>
      <w:r>
        <w:separator/>
      </w:r>
    </w:p>
  </w:footnote>
  <w:footnote w:type="continuationSeparator" w:id="0">
    <w:p w:rsidR="000A2E49" w:rsidRDefault="000A2E4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2E49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6792B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214A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313B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6F4E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68E0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5A93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55B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2B87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05A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06E"/>
    <w:rsid w:val="00BD55CE"/>
    <w:rsid w:val="00BD592C"/>
    <w:rsid w:val="00BE59D0"/>
    <w:rsid w:val="00BF0325"/>
    <w:rsid w:val="00BF03C3"/>
    <w:rsid w:val="00BF25D4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253C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4519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3ABD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6C255B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0B13-259F-4AB8-853B-09348EA0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627</Words>
  <Characters>13713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5T04:51:00Z</cp:lastPrinted>
  <dcterms:created xsi:type="dcterms:W3CDTF">2021-10-12T05:08:00Z</dcterms:created>
  <dcterms:modified xsi:type="dcterms:W3CDTF">2021-10-15T04:52:00Z</dcterms:modified>
</cp:coreProperties>
</file>